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30E365" w:rsidR="00877644" w:rsidRPr="00125190" w:rsidRDefault="00F62C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; 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EAA3B4" w:rsidR="00B330BD" w:rsidRPr="00125190" w:rsidRDefault="00F62C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DA6EA9" w:rsidR="0015519A" w:rsidRPr="00505C51" w:rsidRDefault="00AD45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bookmarkStart w:id="0" w:name="_GoBack"/>
      <w:r w:rsidRPr="00505C51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bookmarkEnd w:id="0"/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4D47" w14:textId="77777777" w:rsidR="00E92A53" w:rsidRDefault="00E92A53" w:rsidP="004215FE">
      <w:r>
        <w:separator/>
      </w:r>
    </w:p>
  </w:endnote>
  <w:endnote w:type="continuationSeparator" w:id="0">
    <w:p w14:paraId="50B32523" w14:textId="77777777" w:rsidR="00E92A53" w:rsidRDefault="00E92A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05BE" w14:textId="77777777" w:rsidR="00E92A53" w:rsidRDefault="00E92A53" w:rsidP="004215FE">
      <w:r>
        <w:separator/>
      </w:r>
    </w:p>
  </w:footnote>
  <w:footnote w:type="continuationSeparator" w:id="0">
    <w:p w14:paraId="2CCF1A15" w14:textId="77777777" w:rsidR="00E92A53" w:rsidRDefault="00E92A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5FA"/>
    <w:rsid w:val="00AD7A8F"/>
    <w:rsid w:val="00AE59AC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A53"/>
    <w:rsid w:val="00ED346E"/>
    <w:rsid w:val="00EF7423"/>
    <w:rsid w:val="00F27DEC"/>
    <w:rsid w:val="00F3344F"/>
    <w:rsid w:val="00F60CF4"/>
    <w:rsid w:val="00F62C0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DBD194D-F322-694A-A36B-4F937E38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E4B26-364D-F84E-AEC7-56A3D51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5-19T02:13:00Z</dcterms:created>
  <dcterms:modified xsi:type="dcterms:W3CDTF">2020-05-19T05:59:00Z</dcterms:modified>
</cp:coreProperties>
</file>